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D1D1" w14:textId="7F5CC8B9" w:rsidR="00B070DF" w:rsidRPr="00636383" w:rsidRDefault="00B070DF" w:rsidP="00B070DF">
      <w:pPr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36383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держание</w:t>
      </w:r>
    </w:p>
    <w:sdt>
      <w:sdtPr>
        <w:id w:val="13850600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99F4EAB" w14:textId="0E84F44C" w:rsidR="00636383" w:rsidRDefault="00636383">
          <w:pPr>
            <w:pStyle w:val="a5"/>
          </w:pPr>
          <w:r>
            <w:t>Оглавление</w:t>
          </w:r>
        </w:p>
        <w:p w14:paraId="053FBCCD" w14:textId="1C015258" w:rsidR="00636383" w:rsidRDefault="0063638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15632" w:history="1"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A583" w14:textId="6F17B716" w:rsidR="00636383" w:rsidRDefault="00636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915633" w:history="1"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96C3" w14:textId="612A1F5B" w:rsidR="00636383" w:rsidRDefault="00636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915634" w:history="1"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A090" w14:textId="7E4C43E4" w:rsidR="00636383" w:rsidRDefault="00636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915635" w:history="1"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1.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9977" w14:textId="0DB20AAA" w:rsidR="00636383" w:rsidRDefault="00636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915636" w:history="1"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2. Каталог товаров: мебель и фурнитура, лампы и торшеры, аксессуары и мело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4C50" w14:textId="09C62278" w:rsidR="00636383" w:rsidRDefault="00636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915637" w:history="1"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3. Страница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69FC" w14:textId="03C9966D" w:rsidR="00636383" w:rsidRDefault="00636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915638" w:history="1"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 Дизайн и UX/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C8FB" w14:textId="08445C7B" w:rsidR="00636383" w:rsidRDefault="00636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915639" w:history="1"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1642" w14:textId="047D7837" w:rsidR="00636383" w:rsidRDefault="00636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915640" w:history="1"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5.</w:t>
            </w:r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A9FC" w14:textId="70DAE2C2" w:rsidR="00636383" w:rsidRDefault="00636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915641" w:history="1"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F161" w14:textId="20CA0646" w:rsidR="00636383" w:rsidRDefault="00636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915642" w:history="1"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5.3. </w:t>
            </w:r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DEFF" w14:textId="35A8C1B3" w:rsidR="00636383" w:rsidRDefault="00636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915643" w:history="1"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. Срок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9E6D" w14:textId="40943D19" w:rsidR="00636383" w:rsidRDefault="006363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915644" w:history="1">
            <w:r w:rsidRPr="00AA455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7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5280" w14:textId="70E434B9" w:rsidR="00EB6861" w:rsidRPr="00636383" w:rsidRDefault="00636383" w:rsidP="00EB6861">
          <w:pPr>
            <w:rPr>
              <w:rStyle w:val="a3"/>
              <w:b w:val="0"/>
              <w:bCs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13EDE077" w14:textId="74EA5110" w:rsidR="00B070DF" w:rsidRPr="00636383" w:rsidRDefault="00B070DF" w:rsidP="00B070DF">
      <w:pPr>
        <w:rPr>
          <w:rStyle w:val="a3"/>
          <w:rFonts w:ascii="Times New Roman" w:hAnsi="Times New Roman" w:cs="Times New Roman"/>
          <w:color w:val="000000"/>
          <w:shd w:val="clear" w:color="auto" w:fill="FFFFFF"/>
        </w:rPr>
      </w:pPr>
      <w:r w:rsidRPr="00636383">
        <w:rPr>
          <w:rStyle w:val="a3"/>
          <w:rFonts w:ascii="Times New Roman" w:hAnsi="Times New Roman" w:cs="Times New Roman"/>
          <w:color w:val="000000"/>
          <w:shd w:val="clear" w:color="auto" w:fill="FFFFFF"/>
        </w:rPr>
        <w:br w:type="page"/>
      </w:r>
    </w:p>
    <w:p w14:paraId="7D092535" w14:textId="290C04FF" w:rsidR="00B070DF" w:rsidRPr="00636383" w:rsidRDefault="00B070DF" w:rsidP="00B070DF">
      <w:pPr>
        <w:pStyle w:val="1"/>
        <w:jc w:val="center"/>
        <w:rPr>
          <w:rStyle w:val="a3"/>
          <w:rFonts w:ascii="Times New Roman" w:hAnsi="Times New Roman" w:cs="Times New Roman"/>
          <w:color w:val="auto"/>
        </w:rPr>
      </w:pPr>
      <w:bookmarkStart w:id="0" w:name="_Toc181915632"/>
      <w:r w:rsidRPr="00636383">
        <w:rPr>
          <w:rStyle w:val="a3"/>
          <w:rFonts w:ascii="Times New Roman" w:hAnsi="Times New Roman" w:cs="Times New Roman"/>
          <w:color w:val="auto"/>
        </w:rPr>
        <w:lastRenderedPageBreak/>
        <w:t>1</w:t>
      </w:r>
      <w:r w:rsidRPr="00636383">
        <w:rPr>
          <w:rStyle w:val="a3"/>
          <w:rFonts w:ascii="Times New Roman" w:hAnsi="Times New Roman" w:cs="Times New Roman"/>
          <w:color w:val="auto"/>
        </w:rPr>
        <w:t>. Общая информация</w:t>
      </w:r>
      <w:bookmarkEnd w:id="0"/>
    </w:p>
    <w:p w14:paraId="2C086A5A" w14:textId="77777777" w:rsidR="00B070DF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Название проекта: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YAL 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товаров для дома</w:t>
      </w:r>
    </w:p>
    <w:p w14:paraId="39068BF4" w14:textId="77777777" w:rsidR="00B070DF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Цель проекта: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удобного и привлекательного интернет-магазина для продажи мебели премиум-класса с акцентом на высокое качество обслуживания клиентов. </w:t>
      </w:r>
    </w:p>
    <w:p w14:paraId="17E79703" w14:textId="77777777" w:rsidR="00B070DF" w:rsidRPr="00636383" w:rsidRDefault="00B070DF">
      <w:pPr>
        <w:rPr>
          <w:rStyle w:val="a3"/>
          <w:rFonts w:ascii="Times New Roman" w:eastAsiaTheme="majorEastAsia" w:hAnsi="Times New Roman" w:cs="Times New Roman"/>
          <w:sz w:val="28"/>
          <w:szCs w:val="28"/>
        </w:rPr>
      </w:pPr>
      <w:r w:rsidRPr="00636383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14:paraId="219F44B6" w14:textId="7559FA63" w:rsidR="00B070DF" w:rsidRPr="00636383" w:rsidRDefault="00B070DF" w:rsidP="00B070D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81915633"/>
      <w:r w:rsidRPr="00636383">
        <w:rPr>
          <w:rStyle w:val="a3"/>
          <w:rFonts w:ascii="Times New Roman" w:hAnsi="Times New Roman" w:cs="Times New Roman"/>
          <w:color w:val="auto"/>
        </w:rPr>
        <w:lastRenderedPageBreak/>
        <w:t>2. Структура сайта</w:t>
      </w:r>
      <w:bookmarkEnd w:id="1"/>
    </w:p>
    <w:p w14:paraId="4BFD5C6A" w14:textId="77777777" w:rsidR="00B070DF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 будет состоять из следующих основных страниц: </w:t>
      </w:r>
    </w:p>
    <w:p w14:paraId="14B5DFB6" w14:textId="77777777" w:rsidR="00B070DF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Главная страница </w:t>
      </w:r>
    </w:p>
    <w:p w14:paraId="53A906E3" w14:textId="77777777" w:rsidR="00B070DF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Страница обратной связи </w:t>
      </w:r>
    </w:p>
    <w:p w14:paraId="13AE9316" w14:textId="77777777" w:rsidR="00B070DF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бель и фурнитура</w:t>
      </w:r>
    </w:p>
    <w:p w14:paraId="6398999C" w14:textId="048D560D" w:rsidR="00B070DF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мпы и торшеры</w:t>
      </w:r>
    </w:p>
    <w:p w14:paraId="3D2AE240" w14:textId="76483495" w:rsidR="00B070DF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сессуары и мелочи</w:t>
      </w:r>
    </w:p>
    <w:p w14:paraId="76F9AF11" w14:textId="77777777" w:rsidR="00B070DF" w:rsidRPr="00636383" w:rsidRDefault="00B070DF">
      <w:pPr>
        <w:rPr>
          <w:rStyle w:val="a3"/>
          <w:rFonts w:ascii="Times New Roman" w:eastAsiaTheme="majorEastAsia" w:hAnsi="Times New Roman" w:cs="Times New Roman"/>
          <w:sz w:val="32"/>
          <w:szCs w:val="32"/>
        </w:rPr>
      </w:pPr>
      <w:r w:rsidRPr="00636383">
        <w:rPr>
          <w:rStyle w:val="a3"/>
          <w:rFonts w:ascii="Times New Roman" w:hAnsi="Times New Roman" w:cs="Times New Roman"/>
        </w:rPr>
        <w:br w:type="page"/>
      </w:r>
    </w:p>
    <w:p w14:paraId="2B7F4907" w14:textId="6525D217" w:rsidR="00B070DF" w:rsidRPr="00636383" w:rsidRDefault="00B070DF" w:rsidP="00B070D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81915634"/>
      <w:r w:rsidRPr="00636383">
        <w:rPr>
          <w:rStyle w:val="a3"/>
          <w:rFonts w:ascii="Times New Roman" w:hAnsi="Times New Roman" w:cs="Times New Roman"/>
          <w:color w:val="auto"/>
        </w:rPr>
        <w:lastRenderedPageBreak/>
        <w:t>3. Функциональные требования</w:t>
      </w:r>
      <w:bookmarkEnd w:id="2"/>
    </w:p>
    <w:p w14:paraId="56924828" w14:textId="44E70E28" w:rsidR="00424D6C" w:rsidRPr="00636383" w:rsidRDefault="00B070DF" w:rsidP="00424D6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1915635"/>
      <w:r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>3.1. Главная страница</w:t>
      </w:r>
      <w:bookmarkEnd w:id="3"/>
    </w:p>
    <w:p w14:paraId="31EA2DCF" w14:textId="77777777" w:rsidR="00B070DF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айн: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гантный и современный, соответствующий премиальному сегменту. </w:t>
      </w:r>
    </w:p>
    <w:p w14:paraId="20603526" w14:textId="77777777" w:rsidR="00B070DF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ы: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BC4CEEE" w14:textId="08E0E52F" w:rsidR="00B070DF" w:rsidRPr="00636383" w:rsidRDefault="00B070DF" w:rsidP="00B070DF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Логотип компании. </w:t>
      </w:r>
    </w:p>
    <w:p w14:paraId="3F402233" w14:textId="39F9EB07" w:rsidR="00B070DF" w:rsidRPr="00636383" w:rsidRDefault="00B070DF" w:rsidP="00424D6C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сновное меню (</w:t>
      </w:r>
      <w:r w:rsidR="00424D6C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и на м</w:t>
      </w:r>
      <w:r w:rsidR="00424D6C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ель и фурнитура</w:t>
      </w:r>
      <w:r w:rsidR="00424D6C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</w:t>
      </w:r>
      <w:r w:rsidR="00424D6C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пы и торшеры</w:t>
      </w:r>
      <w:r w:rsidR="00424D6C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</w:t>
      </w:r>
      <w:r w:rsidR="00424D6C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ессуары и мелочи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5EA98951" w14:textId="77777777" w:rsidR="00B070DF" w:rsidRPr="00636383" w:rsidRDefault="00B070DF" w:rsidP="00B070DF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Слайдер с изображениями лучших товаров и акций. </w:t>
      </w:r>
    </w:p>
    <w:p w14:paraId="5EAF68B7" w14:textId="77777777" w:rsidR="00B070DF" w:rsidRPr="00636383" w:rsidRDefault="00B070DF" w:rsidP="00B070DF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Блок с новыми поступлениями и популярными товарами. </w:t>
      </w:r>
    </w:p>
    <w:p w14:paraId="666AC5BF" w14:textId="2EFDD899" w:rsidR="00B070DF" w:rsidRPr="00636383" w:rsidRDefault="00B070DF" w:rsidP="00B070DF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Информация о преимуществах</w:t>
      </w:r>
      <w:r w:rsidR="00424D6C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ании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ачество, индивидуальный подход, материалы</w:t>
      </w:r>
      <w:r w:rsidR="00424D6C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104DB7FC" w14:textId="43691154" w:rsidR="00B070DF" w:rsidRPr="00636383" w:rsidRDefault="00B070DF" w:rsidP="00424D6C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Контактная информация (телефон</w:t>
      </w:r>
      <w:r w:rsidR="00424D6C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сылка на бланк обратной связи для оформления заказа и т.д.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73995EE2" w14:textId="221A32D8" w:rsidR="00424D6C" w:rsidRPr="00636383" w:rsidRDefault="00424D6C" w:rsidP="00421145">
      <w:pPr>
        <w:pStyle w:val="1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4" w:name="_Toc181915636"/>
      <w:r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421145"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>Каталог товаров: м</w:t>
      </w:r>
      <w:r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>ебель и фурнитура</w:t>
      </w:r>
      <w:r w:rsidR="00421145"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>, л</w:t>
      </w:r>
      <w:r w:rsidR="00421145"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>ампы и торшеры</w:t>
      </w:r>
      <w:r w:rsidR="00421145"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>, а</w:t>
      </w:r>
      <w:r w:rsidR="00421145"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>ксессуары и мелочи</w:t>
      </w:r>
      <w:bookmarkEnd w:id="4"/>
    </w:p>
    <w:p w14:paraId="4E4F5655" w14:textId="635D83AA" w:rsidR="00DC1D1F" w:rsidRPr="00636383" w:rsidRDefault="00DC1D1F" w:rsidP="0042114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6363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ункционал</w:t>
      </w:r>
      <w:r w:rsidRPr="006363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1590F743" w14:textId="4871224A" w:rsidR="00DC1D1F" w:rsidRPr="00636383" w:rsidRDefault="00DC1D1F" w:rsidP="0042114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ab/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опка для плавной прокрутки страницы на верх.</w:t>
      </w:r>
    </w:p>
    <w:p w14:paraId="621D49BB" w14:textId="0EA0EA75" w:rsidR="00421145" w:rsidRPr="00636383" w:rsidRDefault="00421145" w:rsidP="00421145">
      <w:pPr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очка товара:</w:t>
      </w:r>
    </w:p>
    <w:p w14:paraId="646E42D4" w14:textId="52CD35E4" w:rsidR="00421145" w:rsidRPr="00636383" w:rsidRDefault="00421145" w:rsidP="0042114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ab/>
      </w:r>
      <w:r w:rsidR="00DC1D1F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Изображение товара (высокое качество,</w:t>
      </w:r>
      <w:r w:rsidR="00DC1D1F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жения с разных сторон).</w:t>
      </w:r>
    </w:p>
    <w:p w14:paraId="259953C1" w14:textId="10DC2387" w:rsidR="00DC1D1F" w:rsidRPr="00636383" w:rsidRDefault="00DC1D1F" w:rsidP="0042114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азвание товара.</w:t>
      </w:r>
    </w:p>
    <w:p w14:paraId="684BB374" w14:textId="3DBD68E2" w:rsidR="00DC1D1F" w:rsidRPr="00636383" w:rsidRDefault="00DC1D1F" w:rsidP="0042114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ица с характеристиками (производитель, габариты, материалы и т.д.).</w:t>
      </w:r>
    </w:p>
    <w:p w14:paraId="2C951610" w14:textId="443834A2" w:rsidR="00DC1D1F" w:rsidRPr="00636383" w:rsidRDefault="00DC1D1F" w:rsidP="00421145">
      <w:pPr>
        <w:rPr>
          <w:rFonts w:ascii="Times New Roman" w:hAnsi="Times New Roman" w:cs="Times New Roman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писание (особенности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раткое описание товара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67CA0051" w14:textId="2C33FA45" w:rsidR="00424D6C" w:rsidRPr="00636383" w:rsidRDefault="00B070DF" w:rsidP="00424D6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1915637"/>
      <w:r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>3.</w:t>
      </w:r>
      <w:r w:rsidR="00421145"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>3</w:t>
      </w:r>
      <w:r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>. Страница обратной связи</w:t>
      </w:r>
      <w:bookmarkEnd w:id="5"/>
    </w:p>
    <w:p w14:paraId="10F7A5BF" w14:textId="77777777" w:rsidR="00112E50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 обратной связи: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3866857" w14:textId="2A1C9C2B" w:rsidR="00112E50" w:rsidRPr="00636383" w:rsidRDefault="00B070DF" w:rsidP="00112E50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Поля для ввода: имя, телефон, </w:t>
      </w:r>
      <w:r w:rsidR="00112E50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 обращения: оформление заказа/вопрос/предложение/жалоба, сообщение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CB8E8F2" w14:textId="0E368A46" w:rsidR="00112E50" w:rsidRPr="00636383" w:rsidRDefault="00B070DF" w:rsidP="00112E50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Кнопка "Отправить". </w:t>
      </w:r>
    </w:p>
    <w:p w14:paraId="5DB2660D" w14:textId="5FC3C227" w:rsidR="00112E50" w:rsidRPr="00636383" w:rsidRDefault="00B070DF" w:rsidP="00112E50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="00421145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плывающее окно с с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бщение</w:t>
      </w:r>
      <w:r w:rsidR="00421145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успешной отправке заявк</w:t>
      </w:r>
      <w:r w:rsidR="00421145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7A47325" w14:textId="77777777" w:rsidR="00DC1D1F" w:rsidRPr="00636383" w:rsidRDefault="00DC1D1F">
      <w:pPr>
        <w:rPr>
          <w:rStyle w:val="a3"/>
          <w:rFonts w:ascii="Times New Roman" w:eastAsiaTheme="majorEastAsia" w:hAnsi="Times New Roman" w:cs="Times New Roman"/>
          <w:sz w:val="32"/>
          <w:szCs w:val="32"/>
        </w:rPr>
      </w:pPr>
      <w:r w:rsidRPr="00636383">
        <w:rPr>
          <w:rStyle w:val="a3"/>
          <w:rFonts w:ascii="Times New Roman" w:hAnsi="Times New Roman" w:cs="Times New Roman"/>
        </w:rPr>
        <w:br w:type="page"/>
      </w:r>
    </w:p>
    <w:p w14:paraId="57C4F768" w14:textId="373D59A2" w:rsidR="00DC1D1F" w:rsidRPr="00636383" w:rsidRDefault="00B070DF" w:rsidP="00DC1D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81915638"/>
      <w:r w:rsidRPr="00636383">
        <w:rPr>
          <w:rStyle w:val="a3"/>
          <w:rFonts w:ascii="Times New Roman" w:hAnsi="Times New Roman" w:cs="Times New Roman"/>
          <w:color w:val="auto"/>
        </w:rPr>
        <w:lastRenderedPageBreak/>
        <w:t>4. Дизайн и UX/UI</w:t>
      </w:r>
      <w:bookmarkEnd w:id="6"/>
    </w:p>
    <w:p w14:paraId="76FD6B60" w14:textId="77777777" w:rsidR="00DC1D1F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Дизайн должен быть интуитивно понятным и удобным для пользователя. </w:t>
      </w:r>
    </w:p>
    <w:p w14:paraId="5E0BD241" w14:textId="77777777" w:rsidR="00DC1D1F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Использование высококачественных изображений и шрифтов. </w:t>
      </w:r>
    </w:p>
    <w:p w14:paraId="0D22E467" w14:textId="77777777" w:rsidR="00DC1D1F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Адаптивный дизайн для мобильных устройств. </w:t>
      </w:r>
    </w:p>
    <w:p w14:paraId="6EE6E7F3" w14:textId="77777777" w:rsidR="00C322B5" w:rsidRPr="00636383" w:rsidRDefault="00C322B5">
      <w:pPr>
        <w:rPr>
          <w:rStyle w:val="a3"/>
          <w:rFonts w:ascii="Times New Roman" w:eastAsiaTheme="majorEastAsia" w:hAnsi="Times New Roman" w:cs="Times New Roman"/>
          <w:sz w:val="32"/>
          <w:szCs w:val="32"/>
        </w:rPr>
      </w:pPr>
      <w:r w:rsidRPr="00636383">
        <w:rPr>
          <w:rStyle w:val="a3"/>
          <w:rFonts w:ascii="Times New Roman" w:hAnsi="Times New Roman" w:cs="Times New Roman"/>
        </w:rPr>
        <w:br w:type="page"/>
      </w:r>
    </w:p>
    <w:p w14:paraId="1F8D9191" w14:textId="0EB5C8D9" w:rsidR="00DC1D1F" w:rsidRPr="00636383" w:rsidRDefault="00B070DF" w:rsidP="00C322B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81915639"/>
      <w:r w:rsidRPr="00636383">
        <w:rPr>
          <w:rStyle w:val="a3"/>
          <w:rFonts w:ascii="Times New Roman" w:hAnsi="Times New Roman" w:cs="Times New Roman"/>
          <w:color w:val="auto"/>
        </w:rPr>
        <w:lastRenderedPageBreak/>
        <w:t>5. Технические требования</w:t>
      </w:r>
      <w:bookmarkEnd w:id="7"/>
    </w:p>
    <w:p w14:paraId="740C9F46" w14:textId="3D9129F1" w:rsidR="00AC7160" w:rsidRPr="00636383" w:rsidRDefault="00AC7160" w:rsidP="00AC716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1915640"/>
      <w:r w:rsidRPr="00636383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5.</w:t>
      </w:r>
      <w:r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>1. Общие требования</w:t>
      </w:r>
      <w:bookmarkEnd w:id="8"/>
    </w:p>
    <w:p w14:paraId="5A74727F" w14:textId="77777777" w:rsidR="00AC7160" w:rsidRPr="00636383" w:rsidRDefault="00AC71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Тип сайта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нтернет-магазин </w:t>
      </w:r>
    </w:p>
    <w:p w14:paraId="411FD550" w14:textId="77777777" w:rsidR="00AC7160" w:rsidRPr="00636383" w:rsidRDefault="00AC71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Целевая аудитория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Покупатели мебели, дизайнеры интерьеров, архитекторы </w:t>
      </w:r>
    </w:p>
    <w:p w14:paraId="31FE9628" w14:textId="77777777" w:rsidR="00AC7160" w:rsidRPr="00636383" w:rsidRDefault="00AC71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Язык разработки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HTML, CSS, JavaScript </w:t>
      </w:r>
    </w:p>
    <w:p w14:paraId="5CBC4B26" w14:textId="018833D1" w:rsidR="00AC7160" w:rsidRPr="00636383" w:rsidRDefault="00AC71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proofErr w:type="spellStart"/>
      <w:r w:rsidRPr="0063638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Крос</w:t>
      </w:r>
      <w:r w:rsidR="00EB6861" w:rsidRPr="0063638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с</w:t>
      </w:r>
      <w:r w:rsidRPr="0063638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браузерность</w:t>
      </w:r>
      <w:proofErr w:type="spellEnd"/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ддержка последних версий основных браузеров (</w:t>
      </w:r>
      <w:proofErr w:type="spellStart"/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rome</w:t>
      </w:r>
      <w:proofErr w:type="spellEnd"/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Firefox, Safari, Edge)</w:t>
      </w:r>
    </w:p>
    <w:p w14:paraId="07C4CEED" w14:textId="6740F11F" w:rsidR="000440C1" w:rsidRPr="00636383" w:rsidRDefault="00AC7160" w:rsidP="000440C1">
      <w:pPr>
        <w:pStyle w:val="1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" w:name="_Toc181915641"/>
      <w:r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5.2. </w:t>
      </w:r>
      <w:r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9"/>
      <w:r w:rsidR="000440C1"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40C1"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</w:r>
    </w:p>
    <w:p w14:paraId="4D1EF52B" w14:textId="78AA70EC" w:rsidR="00AC7160" w:rsidRPr="00636383" w:rsidRDefault="00AC71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Интерактивные элементы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спользование JavaScript для создания интерактивных элементов (слайдеров, модальных окон). </w:t>
      </w:r>
    </w:p>
    <w:p w14:paraId="287E81D9" w14:textId="72E7D846" w:rsidR="000440C1" w:rsidRPr="00636383" w:rsidRDefault="00AC71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Валидация форм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роверка введенных данных на клиентской стороне (форма обратной связи).</w:t>
      </w:r>
    </w:p>
    <w:p w14:paraId="256ED8E8" w14:textId="5AEAE162" w:rsidR="000440C1" w:rsidRPr="00636383" w:rsidRDefault="000440C1" w:rsidP="000440C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1915642"/>
      <w:r w:rsidRPr="00636383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5.3. </w:t>
      </w:r>
      <w:r w:rsidRPr="00636383">
        <w:rPr>
          <w:rStyle w:val="a3"/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0"/>
    </w:p>
    <w:p w14:paraId="6D09C3AD" w14:textId="77777777" w:rsidR="000440C1" w:rsidRPr="00636383" w:rsidRDefault="000440C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Функциональное тестирование всех элементов сайта. </w:t>
      </w:r>
    </w:p>
    <w:p w14:paraId="71B02B39" w14:textId="77777777" w:rsidR="000440C1" w:rsidRPr="00636383" w:rsidRDefault="000440C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Тестирование на различных устройствах и браузерах. </w:t>
      </w:r>
    </w:p>
    <w:p w14:paraId="4360F9C1" w14:textId="629B0F8B" w:rsidR="000440C1" w:rsidRPr="00636383" w:rsidRDefault="000440C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оверка на наличие ошибок в коде.</w:t>
      </w:r>
    </w:p>
    <w:p w14:paraId="34BF01B5" w14:textId="18483A53" w:rsidR="00714C86" w:rsidRPr="00636383" w:rsidRDefault="00714C86">
      <w:pPr>
        <w:rPr>
          <w:rStyle w:val="a3"/>
          <w:rFonts w:ascii="Times New Roman" w:eastAsiaTheme="majorEastAsia" w:hAnsi="Times New Roman" w:cs="Times New Roman"/>
          <w:sz w:val="32"/>
          <w:szCs w:val="32"/>
        </w:rPr>
      </w:pPr>
      <w:r w:rsidRPr="00636383">
        <w:rPr>
          <w:rStyle w:val="a3"/>
          <w:rFonts w:ascii="Times New Roman" w:hAnsi="Times New Roman" w:cs="Times New Roman"/>
        </w:rPr>
        <w:br w:type="page"/>
      </w:r>
    </w:p>
    <w:p w14:paraId="3BFDED5C" w14:textId="6552CE3E" w:rsidR="00714C86" w:rsidRPr="00636383" w:rsidRDefault="00B070DF" w:rsidP="00714C8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81915643"/>
      <w:r w:rsidRPr="00636383">
        <w:rPr>
          <w:rStyle w:val="a3"/>
          <w:rFonts w:ascii="Times New Roman" w:hAnsi="Times New Roman" w:cs="Times New Roman"/>
          <w:color w:val="auto"/>
        </w:rPr>
        <w:lastRenderedPageBreak/>
        <w:t>6. Сроки реализации</w:t>
      </w:r>
      <w:bookmarkEnd w:id="11"/>
    </w:p>
    <w:p w14:paraId="35E57C0F" w14:textId="292244F0" w:rsidR="00714C86" w:rsidRPr="00636383" w:rsidRDefault="00B070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варительный срок разработки: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6861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14C86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ел</w:t>
      </w:r>
      <w:r w:rsidR="00EB6861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B785567" w14:textId="77777777" w:rsidR="00714C86" w:rsidRPr="00636383" w:rsidRDefault="00B070DF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Pr="006363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тапы: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D358E60" w14:textId="42C5732A" w:rsidR="00714C86" w:rsidRPr="00636383" w:rsidRDefault="00B070DF" w:rsidP="00714C86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Проектирование и дизайн (</w:t>
      </w:r>
      <w:r w:rsidR="00EB6861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неделя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7F9D2E93" w14:textId="15F59D7A" w:rsidR="00714C86" w:rsidRPr="00636383" w:rsidRDefault="00B070DF" w:rsidP="00714C86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Разработка функционала (</w:t>
      </w:r>
      <w:r w:rsidR="00EB6861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C86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</w:t>
      </w:r>
      <w:r w:rsidR="00EB6861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33D61D77" w14:textId="12D9FFBA" w:rsidR="007454F0" w:rsidRPr="00636383" w:rsidRDefault="00B070DF" w:rsidP="00714C86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Тестирование и исправление ошибок (</w:t>
      </w:r>
      <w:r w:rsidR="00EB6861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C86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</w:t>
      </w:r>
      <w:r w:rsidR="00EB6861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133F6507" w14:textId="77777777" w:rsidR="00367186" w:rsidRPr="00636383" w:rsidRDefault="00367186">
      <w:pPr>
        <w:rPr>
          <w:rStyle w:val="a3"/>
          <w:rFonts w:ascii="Times New Roman" w:eastAsiaTheme="majorEastAsia" w:hAnsi="Times New Roman" w:cs="Times New Roman"/>
          <w:sz w:val="32"/>
          <w:szCs w:val="32"/>
        </w:rPr>
      </w:pPr>
      <w:r w:rsidRPr="00636383">
        <w:rPr>
          <w:rStyle w:val="a3"/>
          <w:rFonts w:ascii="Times New Roman" w:hAnsi="Times New Roman" w:cs="Times New Roman"/>
        </w:rPr>
        <w:br w:type="page"/>
      </w:r>
    </w:p>
    <w:p w14:paraId="3614FE55" w14:textId="38D9B69D" w:rsidR="00E97BC4" w:rsidRPr="00636383" w:rsidRDefault="00367186" w:rsidP="0036718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81915644"/>
      <w:r w:rsidRPr="00636383">
        <w:rPr>
          <w:rStyle w:val="a3"/>
          <w:rFonts w:ascii="Times New Roman" w:hAnsi="Times New Roman" w:cs="Times New Roman"/>
          <w:color w:val="auto"/>
        </w:rPr>
        <w:lastRenderedPageBreak/>
        <w:t xml:space="preserve">7. </w:t>
      </w:r>
      <w:r w:rsidR="00E97BC4" w:rsidRPr="00636383">
        <w:rPr>
          <w:rStyle w:val="a3"/>
          <w:rFonts w:ascii="Times New Roman" w:hAnsi="Times New Roman" w:cs="Times New Roman"/>
          <w:color w:val="auto"/>
        </w:rPr>
        <w:t>Заключение</w:t>
      </w:r>
      <w:bookmarkEnd w:id="12"/>
    </w:p>
    <w:p w14:paraId="52B58EC4" w14:textId="5B48CFBD" w:rsidR="00367186" w:rsidRPr="00636383" w:rsidRDefault="00E97BC4" w:rsidP="00367186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документ описывает технические требования 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труктуру сайта 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азработки мебельного магазина, который б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т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 исключительно в образовательных целях. Проект позволи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ить и закрепить профессиональные навыки в области веб-разработки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зайн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C4BB301" w14:textId="4D4B8BC6" w:rsidR="00367186" w:rsidRPr="00636383" w:rsidRDefault="00E97BC4" w:rsidP="00367186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 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т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бя ключевые функциональные элементы, такие как удобная навигация, 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плывающие окна и кнопки прокрутки страницы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ти аспекты 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ованы для практического изучения современных тенденций в онлайн-торговле и взаимодействия с клиентами. </w:t>
      </w:r>
    </w:p>
    <w:p w14:paraId="108A33ED" w14:textId="4E20B269" w:rsidR="00367186" w:rsidRPr="00636383" w:rsidRDefault="00E97BC4" w:rsidP="00367186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я сайт не будет выпущен в коммерческое использование, его разработка предостави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7186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ценный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ыт в создании интуитивно понятных интерфейсов и 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зайна в целом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сть применить свои знания на практике, что пос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04074"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ствует дальнейшему профессиональному росту. </w:t>
      </w:r>
    </w:p>
    <w:p w14:paraId="3EBEECC5" w14:textId="6F1EED80" w:rsidR="00E97BC4" w:rsidRPr="00636383" w:rsidRDefault="00E97BC4" w:rsidP="003671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удущем, полученные навыки будут использованы для реализации более сложных проектов, что поможет улучшить качество работы и расширить горизонты в сфере веб-разработки.</w:t>
      </w:r>
    </w:p>
    <w:sectPr w:rsidR="00E97BC4" w:rsidRPr="00636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97"/>
    <w:rsid w:val="000440C1"/>
    <w:rsid w:val="00112E50"/>
    <w:rsid w:val="00346C97"/>
    <w:rsid w:val="00367186"/>
    <w:rsid w:val="00421145"/>
    <w:rsid w:val="00424D6C"/>
    <w:rsid w:val="00504074"/>
    <w:rsid w:val="00636383"/>
    <w:rsid w:val="00714C86"/>
    <w:rsid w:val="007454F0"/>
    <w:rsid w:val="00AC7160"/>
    <w:rsid w:val="00B070DF"/>
    <w:rsid w:val="00C322B5"/>
    <w:rsid w:val="00DC1D1F"/>
    <w:rsid w:val="00E97BC4"/>
    <w:rsid w:val="00EB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2669"/>
  <w15:chartTrackingRefBased/>
  <w15:docId w15:val="{2A7222B1-5A7F-414A-AA5A-87E4EF2B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70DF"/>
    <w:rPr>
      <w:b/>
      <w:bCs/>
    </w:rPr>
  </w:style>
  <w:style w:type="paragraph" w:styleId="a4">
    <w:name w:val="List Paragraph"/>
    <w:basedOn w:val="a"/>
    <w:uiPriority w:val="34"/>
    <w:qFormat/>
    <w:rsid w:val="00B070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3638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6383"/>
    <w:pPr>
      <w:spacing w:after="100"/>
    </w:pPr>
  </w:style>
  <w:style w:type="character" w:styleId="a6">
    <w:name w:val="Hyperlink"/>
    <w:basedOn w:val="a0"/>
    <w:uiPriority w:val="99"/>
    <w:unhideWhenUsed/>
    <w:rsid w:val="00636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9096-26E2-4B37-A359-CFB260F0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amkin</dc:creator>
  <cp:keywords/>
  <dc:description/>
  <cp:lastModifiedBy>Denis Lamkin</cp:lastModifiedBy>
  <cp:revision>9</cp:revision>
  <dcterms:created xsi:type="dcterms:W3CDTF">2024-11-07T19:24:00Z</dcterms:created>
  <dcterms:modified xsi:type="dcterms:W3CDTF">2024-11-07T20:47:00Z</dcterms:modified>
</cp:coreProperties>
</file>